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0BE85" w14:textId="77777777" w:rsidR="00004D28" w:rsidRDefault="00004D28" w:rsidP="00004D28">
      <w:pPr>
        <w:spacing w:line="276" w:lineRule="auto"/>
        <w:jc w:val="center"/>
        <w:rPr>
          <w:b/>
        </w:rPr>
      </w:pPr>
    </w:p>
    <w:p w14:paraId="4355B86F" w14:textId="313B693B" w:rsidR="0094258E" w:rsidRPr="00004D28" w:rsidRDefault="00004D28" w:rsidP="00004D28">
      <w:pPr>
        <w:spacing w:line="276" w:lineRule="auto"/>
        <w:jc w:val="center"/>
        <w:rPr>
          <w:b/>
        </w:rPr>
      </w:pPr>
      <w:bookmarkStart w:id="0" w:name="_GoBack"/>
      <w:bookmarkEnd w:id="0"/>
      <w:r w:rsidRPr="00004D28">
        <w:rPr>
          <w:b/>
        </w:rPr>
        <w:t>Tafelgesprekken tijdens de Startavond Circulaire Landbouw Sint Tunnis Boxmeer</w:t>
      </w:r>
    </w:p>
    <w:p w14:paraId="044292D2" w14:textId="2AE1723D" w:rsidR="00360611" w:rsidRDefault="00360611" w:rsidP="0068435D">
      <w:pPr>
        <w:spacing w:line="276" w:lineRule="auto"/>
      </w:pPr>
    </w:p>
    <w:p w14:paraId="5EB379C1" w14:textId="526C607C" w:rsidR="00893C8E" w:rsidRPr="00812445" w:rsidRDefault="002355DF" w:rsidP="0068435D">
      <w:pPr>
        <w:spacing w:line="276" w:lineRule="auto"/>
        <w:rPr>
          <w:i/>
        </w:rPr>
      </w:pPr>
      <w:r w:rsidRPr="00812445">
        <w:rPr>
          <w:i/>
        </w:rPr>
        <w:t>HoeDuurzaam Achterhoek</w:t>
      </w:r>
      <w:r w:rsidR="00B9019A" w:rsidRPr="00812445">
        <w:rPr>
          <w:i/>
        </w:rPr>
        <w:t xml:space="preserve"> </w:t>
      </w:r>
    </w:p>
    <w:p w14:paraId="11A9D800" w14:textId="22BE48BF" w:rsidR="00B9019A" w:rsidRDefault="00601BEB" w:rsidP="0068435D">
      <w:pPr>
        <w:spacing w:line="276" w:lineRule="auto"/>
      </w:pPr>
      <w:r>
        <w:rPr>
          <w:rFonts w:ascii="Helvetica" w:hAnsi="Helvetica" w:cs="Helvetica"/>
          <w:noProof/>
          <w:sz w:val="24"/>
          <w:szCs w:val="24"/>
          <w:lang w:val="en-US"/>
        </w:rPr>
        <w:drawing>
          <wp:anchor distT="0" distB="0" distL="114300" distR="114300" simplePos="0" relativeHeight="251661312" behindDoc="0" locked="0" layoutInCell="1" allowOverlap="1" wp14:anchorId="4372E52C" wp14:editId="40F64119">
            <wp:simplePos x="0" y="0"/>
            <wp:positionH relativeFrom="column">
              <wp:posOffset>4253865</wp:posOffset>
            </wp:positionH>
            <wp:positionV relativeFrom="paragraph">
              <wp:posOffset>-1905</wp:posOffset>
            </wp:positionV>
            <wp:extent cx="1302385" cy="971550"/>
            <wp:effectExtent l="0" t="0" r="0" b="0"/>
            <wp:wrapSquare wrapText="bothSides"/>
            <wp:docPr id="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9" r="7068"/>
                    <a:stretch/>
                  </pic:blipFill>
                  <pic:spPr bwMode="auto">
                    <a:xfrm>
                      <a:off x="0" y="0"/>
                      <a:ext cx="130238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19A">
        <w:t>Hier worden bodembeheermaatregelen toegepast om het organisch stof gehalte te versterken, zoals vroege onderzaai van groenbeme</w:t>
      </w:r>
      <w:r w:rsidR="00B9019A">
        <w:t>s</w:t>
      </w:r>
      <w:r w:rsidR="00B9019A">
        <w:t>ters in mais en toepassen van biomassa om onder te werken voor organ</w:t>
      </w:r>
      <w:r w:rsidR="00B9019A">
        <w:t>i</w:t>
      </w:r>
      <w:r w:rsidR="00B9019A">
        <w:t>sche stof. De ambities van de Stichting hebben overeenko</w:t>
      </w:r>
      <w:r w:rsidR="00B9019A">
        <w:t>m</w:t>
      </w:r>
      <w:r w:rsidR="00B9019A">
        <w:t>sten met die van Circulaire landbouw en daarom blijven wij elkaar wederzijds informeren. De Stichting zet binnenkort alle hinderlijke wet- en rege</w:t>
      </w:r>
      <w:r w:rsidR="00B9019A">
        <w:t>l</w:t>
      </w:r>
      <w:r w:rsidR="00B9019A">
        <w:t xml:space="preserve">geving op een rij. </w:t>
      </w:r>
    </w:p>
    <w:p w14:paraId="6E1CBE4E" w14:textId="123B261B" w:rsidR="00360611" w:rsidRDefault="00360611" w:rsidP="00360611">
      <w:pPr>
        <w:spacing w:line="276" w:lineRule="auto"/>
      </w:pPr>
    </w:p>
    <w:p w14:paraId="42F274AE" w14:textId="3D3AFAC1" w:rsidR="00893C8E" w:rsidRPr="00893C8E" w:rsidRDefault="00601BEB" w:rsidP="00360611">
      <w:pPr>
        <w:spacing w:line="276" w:lineRule="auto"/>
        <w:rPr>
          <w:i/>
        </w:rPr>
      </w:pPr>
      <w:r>
        <w:rPr>
          <w:rFonts w:ascii="Helvetica" w:hAnsi="Helvetica" w:cs="Helvetica"/>
          <w:noProof/>
          <w:sz w:val="24"/>
          <w:szCs w:val="24"/>
          <w:lang w:val="en-US"/>
        </w:rPr>
        <w:drawing>
          <wp:anchor distT="0" distB="0" distL="114300" distR="114300" simplePos="0" relativeHeight="251660288" behindDoc="0" locked="0" layoutInCell="1" allowOverlap="1" wp14:anchorId="7EB19D8A" wp14:editId="4052BBAA">
            <wp:simplePos x="0" y="0"/>
            <wp:positionH relativeFrom="column">
              <wp:posOffset>4484370</wp:posOffset>
            </wp:positionH>
            <wp:positionV relativeFrom="paragraph">
              <wp:posOffset>105410</wp:posOffset>
            </wp:positionV>
            <wp:extent cx="1071880" cy="1152525"/>
            <wp:effectExtent l="0" t="0" r="0" b="0"/>
            <wp:wrapSquare wrapText="bothSides"/>
            <wp:docPr id="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38090"/>
                    <a:stretch/>
                  </pic:blipFill>
                  <pic:spPr bwMode="auto">
                    <a:xfrm>
                      <a:off x="0" y="0"/>
                      <a:ext cx="107188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C8E" w:rsidRPr="00893C8E">
        <w:rPr>
          <w:i/>
        </w:rPr>
        <w:t>Ervaringen met composteren dikke fractie en n</w:t>
      </w:r>
      <w:r w:rsidR="00893C8E" w:rsidRPr="00893C8E">
        <w:rPr>
          <w:i/>
        </w:rPr>
        <w:t>a</w:t>
      </w:r>
      <w:r w:rsidR="00893C8E" w:rsidRPr="00893C8E">
        <w:rPr>
          <w:i/>
        </w:rPr>
        <w:t>tuurmaaisel (ANV Horst en Maten)</w:t>
      </w:r>
    </w:p>
    <w:p w14:paraId="5BA6EE4A" w14:textId="7182AD30" w:rsidR="00893C8E" w:rsidRDefault="00893C8E" w:rsidP="00360611">
      <w:pPr>
        <w:spacing w:line="276" w:lineRule="auto"/>
      </w:pPr>
      <w:r>
        <w:t>Voor het versterken van de organische stof is in de eerste plaats grasland als landgebruik het belangrijkste middel. Slootmaaisel, zo mogelijk me</w:t>
      </w:r>
      <w:r>
        <w:t>n</w:t>
      </w:r>
      <w:r>
        <w:t>gen met bijvoorbeeld de dikke fractie van drijfmest, is een goed altern</w:t>
      </w:r>
      <w:r>
        <w:t>a</w:t>
      </w:r>
      <w:r>
        <w:t xml:space="preserve">tief. Er is immers niet zo veel grasland. </w:t>
      </w:r>
      <w:r w:rsidR="007C6D94">
        <w:t>Systeem van gemeenschappelijke mach</w:t>
      </w:r>
      <w:r w:rsidR="007C6D94">
        <w:t>i</w:t>
      </w:r>
      <w:r w:rsidR="007C6D94">
        <w:t xml:space="preserve">nes kan helpen, zoals nu de walkantenfrees van de ANV. </w:t>
      </w:r>
      <w:r>
        <w:t xml:space="preserve">Het </w:t>
      </w:r>
      <w:r w:rsidR="007C6D94">
        <w:t>me</w:t>
      </w:r>
      <w:r w:rsidR="007C6D94">
        <w:t>n</w:t>
      </w:r>
      <w:r w:rsidR="007C6D94">
        <w:t xml:space="preserve">gen van </w:t>
      </w:r>
      <w:r>
        <w:t xml:space="preserve">maaisel met mest is wat vroeger ook gebeurde en waardoor de vruchtbare esgronden zijn ontstaan. </w:t>
      </w:r>
    </w:p>
    <w:p w14:paraId="6A7312D9" w14:textId="7D60C8EA" w:rsidR="00893C8E" w:rsidRDefault="00893C8E" w:rsidP="00360611">
      <w:pPr>
        <w:spacing w:line="276" w:lineRule="auto"/>
      </w:pPr>
    </w:p>
    <w:p w14:paraId="1BE57B6A" w14:textId="0D08D50A" w:rsidR="00E676A5" w:rsidRPr="00812445" w:rsidRDefault="00601BEB" w:rsidP="00360611">
      <w:pPr>
        <w:spacing w:line="276" w:lineRule="auto"/>
        <w:rPr>
          <w:i/>
        </w:rPr>
      </w:pPr>
      <w:r w:rsidRPr="00601BEB">
        <w:rPr>
          <w:lang w:val="en-US"/>
        </w:rPr>
        <w:drawing>
          <wp:anchor distT="0" distB="0" distL="114300" distR="114300" simplePos="0" relativeHeight="251659264" behindDoc="0" locked="0" layoutInCell="1" allowOverlap="1" wp14:anchorId="42A802E9" wp14:editId="1CDC0905">
            <wp:simplePos x="0" y="0"/>
            <wp:positionH relativeFrom="column">
              <wp:posOffset>4525645</wp:posOffset>
            </wp:positionH>
            <wp:positionV relativeFrom="paragraph">
              <wp:posOffset>132080</wp:posOffset>
            </wp:positionV>
            <wp:extent cx="1030605" cy="1030605"/>
            <wp:effectExtent l="0" t="0" r="10795" b="10795"/>
            <wp:wrapSquare wrapText="bothSides"/>
            <wp:docPr id="22" name="Tijdelijke aanduiding voor 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jdelijke aanduiding voor afbeelding 2"/>
                    <pic:cNvPicPr>
                      <a:picLocks noChangeAspect="1"/>
                    </pic:cNvPicPr>
                  </pic:nvPicPr>
                  <pic:blipFill>
                    <a:blip r:embed="rId11">
                      <a:extLst>
                        <a:ext uri="{28A0092B-C50C-407E-A947-70E740481C1C}">
                          <a14:useLocalDpi xmlns:a14="http://schemas.microsoft.com/office/drawing/2010/main" val="0"/>
                        </a:ext>
                      </a:extLst>
                    </a:blip>
                    <a:srcRect l="16719" r="16719"/>
                    <a:stretch>
                      <a:fillRect/>
                    </a:stretch>
                  </pic:blipFill>
                  <pic:spPr>
                    <a:xfrm>
                      <a:off x="0" y="0"/>
                      <a:ext cx="1030605" cy="1030605"/>
                    </a:xfrm>
                    <a:prstGeom prst="ellipse">
                      <a:avLst/>
                    </a:prstGeom>
                  </pic:spPr>
                </pic:pic>
              </a:graphicData>
            </a:graphic>
            <wp14:sizeRelH relativeFrom="page">
              <wp14:pctWidth>0</wp14:pctWidth>
            </wp14:sizeRelH>
            <wp14:sizeRelV relativeFrom="page">
              <wp14:pctHeight>0</wp14:pctHeight>
            </wp14:sizeRelV>
          </wp:anchor>
        </w:drawing>
      </w:r>
      <w:r w:rsidR="00E676A5" w:rsidRPr="00812445">
        <w:rPr>
          <w:i/>
        </w:rPr>
        <w:t>Grondig boeren met maïs (PPO Vredepeel)</w:t>
      </w:r>
    </w:p>
    <w:p w14:paraId="4DBC504C" w14:textId="001B2DE3" w:rsidR="00E676A5" w:rsidRDefault="00E676A5" w:rsidP="00360611">
      <w:pPr>
        <w:spacing w:line="276" w:lineRule="auto"/>
      </w:pPr>
      <w:r>
        <w:t>Valt veel winst te bereiken in de maïsteelt. Er is veel extra organische m</w:t>
      </w:r>
      <w:r>
        <w:t>a</w:t>
      </w:r>
      <w:r>
        <w:t>teriaal nodig om org</w:t>
      </w:r>
      <w:r>
        <w:t>a</w:t>
      </w:r>
      <w:r>
        <w:t>nische stof stabiel te houden. Methoden om afbraak tegen te gaan zijn niet kerende grondb</w:t>
      </w:r>
      <w:r>
        <w:t>e</w:t>
      </w:r>
      <w:r>
        <w:t>werking of gebruik van de ecoploeg. Het is belangrijk om de loonwerkers er actief bij te betrekken, want die vo</w:t>
      </w:r>
      <w:r>
        <w:t>e</w:t>
      </w:r>
      <w:r>
        <w:t>ren de werkzaamheden uit en geven advies. Daarnaast is het mog</w:t>
      </w:r>
      <w:r>
        <w:t>e</w:t>
      </w:r>
      <w:r>
        <w:t xml:space="preserve">lijk om de planten homogener te verdelen </w:t>
      </w:r>
      <w:r w:rsidR="00971BC1">
        <w:t>– en dus de ruimte (licht en voedingsto</w:t>
      </w:r>
      <w:r w:rsidR="00971BC1">
        <w:t>f</w:t>
      </w:r>
      <w:r w:rsidR="00971BC1">
        <w:t xml:space="preserve">fen) beter te benutten - </w:t>
      </w:r>
      <w:r>
        <w:t>door toepa</w:t>
      </w:r>
      <w:r>
        <w:t>s</w:t>
      </w:r>
      <w:r>
        <w:t>sen van ruitzaai.</w:t>
      </w:r>
      <w:r w:rsidR="00601BEB" w:rsidRPr="00601BEB">
        <w:rPr>
          <w:noProof/>
          <w:lang w:val="en-US"/>
        </w:rPr>
        <w:t xml:space="preserve"> </w:t>
      </w:r>
    </w:p>
    <w:p w14:paraId="4D180359" w14:textId="77777777" w:rsidR="00E676A5" w:rsidRDefault="00E676A5" w:rsidP="00360611">
      <w:pPr>
        <w:spacing w:line="276" w:lineRule="auto"/>
      </w:pPr>
    </w:p>
    <w:p w14:paraId="41817893" w14:textId="48AA3EB7" w:rsidR="00360611" w:rsidRPr="00812445" w:rsidRDefault="00601BEB" w:rsidP="00360611">
      <w:pPr>
        <w:spacing w:line="276" w:lineRule="auto"/>
        <w:rPr>
          <w:i/>
        </w:rPr>
      </w:pPr>
      <w:r>
        <w:rPr>
          <w:noProof/>
          <w:lang w:val="en-US"/>
        </w:rPr>
        <w:drawing>
          <wp:anchor distT="0" distB="0" distL="114300" distR="114300" simplePos="0" relativeHeight="251658240" behindDoc="0" locked="0" layoutInCell="1" allowOverlap="1" wp14:anchorId="45CBC51D" wp14:editId="4BC9EED4">
            <wp:simplePos x="0" y="0"/>
            <wp:positionH relativeFrom="column">
              <wp:posOffset>4591050</wp:posOffset>
            </wp:positionH>
            <wp:positionV relativeFrom="paragraph">
              <wp:posOffset>87630</wp:posOffset>
            </wp:positionV>
            <wp:extent cx="965200" cy="1194435"/>
            <wp:effectExtent l="0" t="0" r="0" b="0"/>
            <wp:wrapSquare wrapText="bothSides"/>
            <wp:docPr id="8" name="Afbeelding 8" descr="Macintosh HD:Users:WD:CLM Sync:CLM Projecten 2017:17020 Circulaire landbouw STB:Website:afbeeldingen:P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D:CLM Sync:CLM Projecten 2017:17020 Circulaire landbouw STB:Website:afbeeldingen:Pach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FBF" w:rsidRPr="00812445">
        <w:rPr>
          <w:i/>
        </w:rPr>
        <w:t>Samenwerken rond grond</w:t>
      </w:r>
    </w:p>
    <w:p w14:paraId="161D2534" w14:textId="5CF89CF5" w:rsidR="00122FBF" w:rsidRDefault="00122FBF" w:rsidP="00360611">
      <w:pPr>
        <w:spacing w:line="276" w:lineRule="auto"/>
      </w:pPr>
      <w:r>
        <w:t>Beleggingsmaatschappijen zoals ASR</w:t>
      </w:r>
      <w:r w:rsidR="00971BC1">
        <w:t xml:space="preserve"> zijn bezig met een zoektocht hoe zij duurzaam bodemb</w:t>
      </w:r>
      <w:r w:rsidR="00971BC1">
        <w:t>e</w:t>
      </w:r>
      <w:r w:rsidR="00971BC1">
        <w:t>heer kunnen stimuleren. Dit om de waarde van de grond te kunnen behouden en ve</w:t>
      </w:r>
      <w:r w:rsidR="00971BC1">
        <w:t>r</w:t>
      </w:r>
      <w:r w:rsidR="00971BC1">
        <w:t>sterken.</w:t>
      </w:r>
    </w:p>
    <w:p w14:paraId="6048B2EA" w14:textId="67751F09" w:rsidR="00971BC1" w:rsidRDefault="00971BC1" w:rsidP="00360611">
      <w:pPr>
        <w:spacing w:line="276" w:lineRule="auto"/>
      </w:pPr>
      <w:r>
        <w:t>Diverse pachters van grond willen langjarige afspraken maken met de ve</w:t>
      </w:r>
      <w:r>
        <w:t>r</w:t>
      </w:r>
      <w:r>
        <w:t>pachter over hun investeringen in de grond. Verpachters staan daarvoor open, willen in toenemende mate zaken doen met betrouwbare partners. Dat kan ook gaan om in gebruikgeving voor de korte termijn. Alleen overheden en TBO’s zijn daar niet mee b</w:t>
      </w:r>
      <w:r>
        <w:t>e</w:t>
      </w:r>
      <w:r>
        <w:t>zig.</w:t>
      </w:r>
    </w:p>
    <w:p w14:paraId="676108C3" w14:textId="77777777" w:rsidR="00971BC1" w:rsidRPr="00B9019A" w:rsidRDefault="00971BC1" w:rsidP="00360611">
      <w:pPr>
        <w:spacing w:line="276" w:lineRule="auto"/>
      </w:pPr>
    </w:p>
    <w:p w14:paraId="0300FF89" w14:textId="77777777" w:rsidR="00971BC1" w:rsidRPr="00812445" w:rsidRDefault="00360611" w:rsidP="00360611">
      <w:pPr>
        <w:spacing w:line="276" w:lineRule="auto"/>
        <w:rPr>
          <w:i/>
        </w:rPr>
      </w:pPr>
      <w:r w:rsidRPr="00812445">
        <w:rPr>
          <w:i/>
        </w:rPr>
        <w:t>B</w:t>
      </w:r>
      <w:r w:rsidR="00971BC1" w:rsidRPr="00812445">
        <w:rPr>
          <w:i/>
        </w:rPr>
        <w:t>rabant Bewust</w:t>
      </w:r>
    </w:p>
    <w:p w14:paraId="7E151C27" w14:textId="0ECC253A" w:rsidR="00360611" w:rsidRPr="00B9019A" w:rsidRDefault="00971BC1" w:rsidP="00360611">
      <w:pPr>
        <w:spacing w:line="276" w:lineRule="auto"/>
      </w:pPr>
      <w:r>
        <w:t>In dit project dat in 2017 start, is er ruimte voor experimenteren en begeleiding met verschi</w:t>
      </w:r>
      <w:r>
        <w:t>l</w:t>
      </w:r>
      <w:r>
        <w:t>lende maatregelen. Meerdere boeren zijn geïntere</w:t>
      </w:r>
      <w:r>
        <w:t>s</w:t>
      </w:r>
      <w:r>
        <w:t xml:space="preserve">seerd om hieraan deel te nemen. </w:t>
      </w:r>
    </w:p>
    <w:p w14:paraId="5A7D068B" w14:textId="4EF14E99" w:rsidR="0068435D" w:rsidRPr="00840EBB" w:rsidRDefault="0068435D" w:rsidP="0068435D">
      <w:pPr>
        <w:spacing w:line="276" w:lineRule="auto"/>
      </w:pPr>
    </w:p>
    <w:sectPr w:rsidR="0068435D" w:rsidRPr="00840EBB" w:rsidSect="00B31E85">
      <w:headerReference w:type="default" r:id="rId13"/>
      <w:footerReference w:type="even" r:id="rId14"/>
      <w:footerReference w:type="default" r:id="rId15"/>
      <w:pgSz w:w="11900" w:h="16840"/>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AD0F8" w14:textId="77777777" w:rsidR="00601BEB" w:rsidRDefault="00601BEB" w:rsidP="00B31E85">
      <w:r>
        <w:separator/>
      </w:r>
    </w:p>
  </w:endnote>
  <w:endnote w:type="continuationSeparator" w:id="0">
    <w:p w14:paraId="2EFF2EBE" w14:textId="77777777" w:rsidR="00601BEB" w:rsidRDefault="00601BEB" w:rsidP="00B3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8728" w14:textId="77777777" w:rsidR="00601BEB" w:rsidRDefault="00601BEB" w:rsidP="009468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0CEFF5" w14:textId="77777777" w:rsidR="00601BEB" w:rsidRDefault="00601BEB" w:rsidP="00B31E8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B318" w14:textId="77777777" w:rsidR="00601BEB" w:rsidRPr="00B31E85" w:rsidRDefault="00601BEB" w:rsidP="009468F2">
    <w:pPr>
      <w:pStyle w:val="Voettekst"/>
      <w:framePr w:wrap="around" w:vAnchor="text" w:hAnchor="margin" w:xAlign="right" w:y="1"/>
      <w:rPr>
        <w:rStyle w:val="Paginanummer"/>
      </w:rPr>
    </w:pPr>
    <w:r w:rsidRPr="00B31E85">
      <w:rPr>
        <w:rStyle w:val="Paginanummer"/>
      </w:rPr>
      <w:fldChar w:fldCharType="begin"/>
    </w:r>
    <w:r w:rsidRPr="00B31E85">
      <w:rPr>
        <w:rStyle w:val="Paginanummer"/>
      </w:rPr>
      <w:instrText xml:space="preserve">PAGE  </w:instrText>
    </w:r>
    <w:r w:rsidRPr="00B31E85">
      <w:rPr>
        <w:rStyle w:val="Paginanummer"/>
      </w:rPr>
      <w:fldChar w:fldCharType="separate"/>
    </w:r>
    <w:r w:rsidR="00004D28">
      <w:rPr>
        <w:rStyle w:val="Paginanummer"/>
        <w:noProof/>
      </w:rPr>
      <w:t>1</w:t>
    </w:r>
    <w:r w:rsidRPr="00B31E85">
      <w:rPr>
        <w:rStyle w:val="Paginanummer"/>
      </w:rPr>
      <w:fldChar w:fldCharType="end"/>
    </w:r>
  </w:p>
  <w:p w14:paraId="16A85130" w14:textId="69D06B69" w:rsidR="00601BEB" w:rsidRDefault="00601BEB" w:rsidP="00B31E85">
    <w:pPr>
      <w:pStyle w:val="Voettekst"/>
      <w:pBdr>
        <w:top w:val="single" w:sz="4" w:space="1" w:color="auto"/>
      </w:pBdr>
      <w:ind w:right="360"/>
      <w:rPr>
        <w:sz w:val="16"/>
        <w:szCs w:val="16"/>
      </w:rPr>
    </w:pPr>
    <w:r>
      <w:rPr>
        <w:sz w:val="16"/>
        <w:szCs w:val="16"/>
      </w:rPr>
      <w:t>Info:</w:t>
    </w:r>
    <w:r w:rsidRPr="00D11143">
      <w:rPr>
        <w:sz w:val="16"/>
        <w:szCs w:val="16"/>
      </w:rPr>
      <w:t xml:space="preserve"> </w:t>
    </w:r>
    <w:r>
      <w:rPr>
        <w:sz w:val="16"/>
        <w:szCs w:val="16"/>
      </w:rPr>
      <w:sym w:font="Wingdings" w:char="F02A"/>
    </w:r>
    <w:r>
      <w:rPr>
        <w:sz w:val="16"/>
        <w:szCs w:val="16"/>
      </w:rPr>
      <w:t xml:space="preserve"> </w:t>
    </w:r>
    <w:hyperlink r:id="rId1" w:history="1">
      <w:r w:rsidRPr="00F400F5">
        <w:rPr>
          <w:rStyle w:val="Hyperlink"/>
          <w:sz w:val="16"/>
          <w:szCs w:val="16"/>
        </w:rPr>
        <w:t>jos.verstraten@zlto.nl</w:t>
      </w:r>
    </w:hyperlink>
    <w:r>
      <w:rPr>
        <w:sz w:val="16"/>
        <w:szCs w:val="16"/>
      </w:rPr>
      <w:t xml:space="preserve"> | </w:t>
    </w:r>
    <w:r>
      <w:rPr>
        <w:sz w:val="16"/>
        <w:szCs w:val="16"/>
      </w:rPr>
      <w:sym w:font="Wingdings" w:char="F029"/>
    </w:r>
    <w:r>
      <w:rPr>
        <w:sz w:val="16"/>
        <w:szCs w:val="16"/>
      </w:rPr>
      <w:t xml:space="preserve"> 06 22518660 ||</w:t>
    </w:r>
    <w:r>
      <w:rPr>
        <w:sz w:val="16"/>
        <w:szCs w:val="16"/>
      </w:rPr>
      <w:sym w:font="Wingdings" w:char="F02A"/>
    </w:r>
    <w:r>
      <w:rPr>
        <w:sz w:val="16"/>
        <w:szCs w:val="16"/>
      </w:rPr>
      <w:t xml:space="preserve"> </w:t>
    </w:r>
    <w:hyperlink r:id="rId2" w:history="1">
      <w:r w:rsidRPr="00F400F5">
        <w:rPr>
          <w:rStyle w:val="Hyperlink"/>
          <w:sz w:val="16"/>
          <w:szCs w:val="16"/>
        </w:rPr>
        <w:t>mptmderks@hetnet.nl</w:t>
      </w:r>
    </w:hyperlink>
    <w:r>
      <w:rPr>
        <w:sz w:val="16"/>
        <w:szCs w:val="16"/>
      </w:rPr>
      <w:t xml:space="preserve"> | </w:t>
    </w:r>
    <w:r>
      <w:rPr>
        <w:sz w:val="16"/>
        <w:szCs w:val="16"/>
      </w:rPr>
      <w:sym w:font="Wingdings" w:char="F029"/>
    </w:r>
    <w:r>
      <w:rPr>
        <w:sz w:val="16"/>
        <w:szCs w:val="16"/>
      </w:rPr>
      <w:t xml:space="preserve"> 06 25061795 |</w:t>
    </w:r>
  </w:p>
  <w:p w14:paraId="61718685" w14:textId="7BB57967" w:rsidR="00601BEB" w:rsidRPr="00B31E85" w:rsidRDefault="00601BEB" w:rsidP="00056C1F">
    <w:pPr>
      <w:pStyle w:val="Voettekst"/>
      <w:pBdr>
        <w:top w:val="single" w:sz="4" w:space="1" w:color="auto"/>
      </w:pBdr>
      <w:ind w:right="360"/>
      <w:jc w:val="center"/>
      <w:rPr>
        <w:sz w:val="16"/>
        <w:szCs w:val="16"/>
      </w:rPr>
    </w:pPr>
    <w:r>
      <w:rPr>
        <w:sz w:val="16"/>
        <w:szCs w:val="16"/>
      </w:rPr>
      <w:sym w:font="Wingdings" w:char="F02A"/>
    </w:r>
    <w:r>
      <w:rPr>
        <w:sz w:val="16"/>
        <w:szCs w:val="16"/>
      </w:rPr>
      <w:t xml:space="preserve"> </w:t>
    </w:r>
    <w:hyperlink r:id="rId3" w:history="1">
      <w:r w:rsidRPr="00BB4244">
        <w:rPr>
          <w:rStyle w:val="Hyperlink"/>
          <w:sz w:val="16"/>
          <w:szCs w:val="16"/>
        </w:rPr>
        <w:t>wdijkman@clm.nl</w:t>
      </w:r>
    </w:hyperlink>
    <w:r>
      <w:rPr>
        <w:sz w:val="16"/>
        <w:szCs w:val="16"/>
      </w:rPr>
      <w:t xml:space="preserve"> | </w:t>
    </w:r>
    <w:r>
      <w:rPr>
        <w:sz w:val="16"/>
        <w:szCs w:val="16"/>
      </w:rPr>
      <w:sym w:font="Wingdings" w:char="F029"/>
    </w:r>
    <w:r>
      <w:rPr>
        <w:sz w:val="16"/>
        <w:szCs w:val="16"/>
      </w:rPr>
      <w:t xml:space="preserve"> 06 556963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19960" w14:textId="77777777" w:rsidR="00601BEB" w:rsidRDefault="00601BEB" w:rsidP="00B31E85">
      <w:r>
        <w:separator/>
      </w:r>
    </w:p>
  </w:footnote>
  <w:footnote w:type="continuationSeparator" w:id="0">
    <w:p w14:paraId="5883D0EA" w14:textId="77777777" w:rsidR="00601BEB" w:rsidRDefault="00601BEB" w:rsidP="00B31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1FEA" w14:textId="728AAB5A" w:rsidR="00601BEB" w:rsidRDefault="00601BEB" w:rsidP="00AB2ABD">
    <w:pPr>
      <w:pStyle w:val="Koptekst"/>
      <w:jc w:val="right"/>
    </w:pPr>
    <w:r>
      <w:rPr>
        <w:noProof/>
        <w:lang w:val="en-US"/>
      </w:rPr>
      <mc:AlternateContent>
        <mc:Choice Requires="wpg">
          <w:drawing>
            <wp:anchor distT="0" distB="0" distL="114300" distR="114300" simplePos="0" relativeHeight="251665408" behindDoc="0" locked="0" layoutInCell="1" allowOverlap="1" wp14:anchorId="27EF4AC7" wp14:editId="45F3DCB3">
              <wp:simplePos x="0" y="0"/>
              <wp:positionH relativeFrom="column">
                <wp:posOffset>62230</wp:posOffset>
              </wp:positionH>
              <wp:positionV relativeFrom="paragraph">
                <wp:posOffset>-379095</wp:posOffset>
              </wp:positionV>
              <wp:extent cx="902335" cy="902335"/>
              <wp:effectExtent l="76200" t="50800" r="37465" b="88265"/>
              <wp:wrapThrough wrapText="bothSides">
                <wp:wrapPolygon edited="0">
                  <wp:start x="6688" y="-1216"/>
                  <wp:lineTo x="-1824" y="-608"/>
                  <wp:lineTo x="-1824" y="16417"/>
                  <wp:lineTo x="608" y="18849"/>
                  <wp:lineTo x="6080" y="22497"/>
                  <wp:lineTo x="6688" y="23105"/>
                  <wp:lineTo x="14593" y="23105"/>
                  <wp:lineTo x="20065" y="18849"/>
                  <wp:lineTo x="21889" y="9728"/>
                  <wp:lineTo x="21889" y="7904"/>
                  <wp:lineTo x="15201" y="-608"/>
                  <wp:lineTo x="13985" y="-1216"/>
                  <wp:lineTo x="6688" y="-1216"/>
                </wp:wrapPolygon>
              </wp:wrapThrough>
              <wp:docPr id="1" name="Groep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2335" cy="902335"/>
                        <a:chOff x="0" y="0"/>
                        <a:chExt cx="1655445" cy="1655445"/>
                      </a:xfrm>
                    </wpg:grpSpPr>
                    <wpg:grpSp>
                      <wpg:cNvPr id="3" name="Groeperen 3"/>
                      <wpg:cNvGrpSpPr/>
                      <wpg:grpSpPr>
                        <a:xfrm>
                          <a:off x="75565" y="72390"/>
                          <a:ext cx="1515745" cy="1515745"/>
                          <a:chOff x="0" y="0"/>
                          <a:chExt cx="1515745" cy="1515745"/>
                        </a:xfrm>
                      </wpg:grpSpPr>
                      <wpg:grpSp>
                        <wpg:cNvPr id="4" name="Groeperen 4"/>
                        <wpg:cNvGrpSpPr/>
                        <wpg:grpSpPr>
                          <a:xfrm>
                            <a:off x="0" y="0"/>
                            <a:ext cx="1515745" cy="1515745"/>
                            <a:chOff x="0" y="0"/>
                            <a:chExt cx="954000" cy="954000"/>
                          </a:xfrm>
                        </wpg:grpSpPr>
                        <wps:wsp>
                          <wps:cNvPr id="5" name="Boog 5"/>
                          <wps:cNvSpPr/>
                          <wps:spPr>
                            <a:xfrm>
                              <a:off x="0" y="0"/>
                              <a:ext cx="954000" cy="954000"/>
                            </a:xfrm>
                            <a:prstGeom prst="arc">
                              <a:avLst>
                                <a:gd name="adj1" fmla="val 16200000"/>
                                <a:gd name="adj2" fmla="val 11114431"/>
                              </a:avLst>
                            </a:prstGeom>
                            <a:ln w="50800">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oog 6"/>
                          <wps:cNvSpPr/>
                          <wps:spPr>
                            <a:xfrm rot="12895627">
                              <a:off x="48260" y="48895"/>
                              <a:ext cx="845820" cy="846455"/>
                            </a:xfrm>
                            <a:prstGeom prst="arc">
                              <a:avLst>
                                <a:gd name="adj1" fmla="val 16200000"/>
                                <a:gd name="adj2" fmla="val 11052224"/>
                              </a:avLst>
                            </a:prstGeom>
                            <a:ln w="44450">
                              <a:solidFill>
                                <a:schemeClr val="accent6">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oog 14"/>
                          <wps:cNvSpPr/>
                          <wps:spPr>
                            <a:xfrm rot="6574491">
                              <a:off x="84455" y="67310"/>
                              <a:ext cx="792000" cy="792000"/>
                            </a:xfrm>
                            <a:prstGeom prst="arc">
                              <a:avLst>
                                <a:gd name="adj1" fmla="val 16200000"/>
                                <a:gd name="adj2" fmla="val 11108729"/>
                              </a:avLst>
                            </a:prstGeom>
                            <a:ln w="31750">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kstvak 15"/>
                        <wps:cNvSpPr txBox="1"/>
                        <wps:spPr>
                          <a:xfrm>
                            <a:off x="259080" y="471804"/>
                            <a:ext cx="998011" cy="5699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B315C" w14:textId="77777777" w:rsidR="00601BEB" w:rsidRPr="00CA56E4" w:rsidRDefault="00601BEB" w:rsidP="00CA56E4">
                              <w:pPr>
                                <w:jc w:val="center"/>
                                <w:rPr>
                                  <w:b/>
                                  <w:sz w:val="24"/>
                                  <w:szCs w:val="24"/>
                                </w:rPr>
                              </w:pPr>
                              <w:r w:rsidRPr="00CA56E4">
                                <w:rPr>
                                  <w:b/>
                                  <w:sz w:val="24"/>
                                  <w:szCs w:val="24"/>
                                </w:rPr>
                                <w:t>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Boog 16"/>
                      <wps:cNvSpPr/>
                      <wps:spPr>
                        <a:xfrm rot="7746407">
                          <a:off x="0" y="0"/>
                          <a:ext cx="1655445" cy="1655445"/>
                        </a:xfrm>
                        <a:prstGeom prst="arc">
                          <a:avLst>
                            <a:gd name="adj1" fmla="val 16200000"/>
                            <a:gd name="adj2" fmla="val 10866762"/>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eren 1" o:spid="_x0000_s1026" style="position:absolute;left:0;text-align:left;margin-left:4.9pt;margin-top:-29.8pt;width:71.05pt;height:71.05pt;z-index:251665408;mso-width-relative:margin;mso-height-relative:margin" coordsize="1655445,1655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">
              <o:lock v:ext="edit" aspectratio="t"/>
              <v:group id="Groeperen 3" o:spid="_x0000_s1027" style="position:absolute;left:75565;top:72390;width:1515745;height:1515745" coordsize="1515745,1515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eperen 4" o:spid="_x0000_s1028" style="position:absolute;width:1515745;height:1515745" coordsize="954000,95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Boog 5" o:spid="_x0000_s1029" style="position:absolute;width:954000;height:954000;visibility:visible;mso-wrap-style:square;v-text-anchor:middle" coordsize="954000,9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uJ0xAAA&#10;ANoAAAAPAAAAZHJzL2Rvd25yZXYueG1sRI9PawIxFMTvhX6H8Aq9iGYVrLoaxRZKW+ih/sHzY/Pc&#10;LG5ewibV2E/fFIQeh5n5DbNYJduKM3WhcaxgOChAEFdON1wr2O9e+1MQISJrbB2TgisFWC3v7xZY&#10;anfhDZ23sRYZwqFEBSZGX0oZKkMWw8B54uwdXWcxZtnVUnd4yXDbylFRPEmLDecFg55eDFWn7bdV&#10;8GbT10fRS2b97CdD/zMbbT7tQanHh7Seg4iU4n/41n7XCsbwdyXf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LidMQAAADaAAAADwAAAAAAAAAAAAAAAACXAgAAZHJzL2Rv&#10;d25yZXYueG1sUEsFBgAAAAAEAAQA9QAAAIgDAAAAAA==&#10;" path="m477000,0nsc673906,,850575,120991,921749,304584,992922,488176,943971,696635,798518,829357,653065,962080,441007,991787,264683,904142,88359,816497,-15990,629515,1994,433432l477000,477000,477000,0xem477000,0nfc673906,,850575,120991,921749,304584,992922,488176,943971,696635,798518,829357,653065,962080,441007,991787,264683,904142,88359,816497,-15990,629515,1994,433432e" filled="f" strokecolor="#4e6128 [1606]" strokeweight="4pt">
                    <v:shadow on="t" opacity="24903f" mv:blur="40000f" origin=",.5" offset="0,20000emu"/>
                    <v:path arrowok="t" o:connecttype="custom" o:connectlocs="477000,0;921749,304584;798518,829357;264683,904142;1994,433432" o:connectangles="0,0,0,0,0"/>
                  </v:shape>
                  <v:shape id="Boog 6" o:spid="_x0000_s1030" style="position:absolute;left:48260;top:48895;width:845820;height:846455;rotation:-9507496fd;visibility:visible;mso-wrap-style:square;v-text-anchor:middle" coordsize="845820,8464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kJJxAAA&#10;ANoAAAAPAAAAZHJzL2Rvd25yZXYueG1sRI/NasMwEITvgb6D2EJvidwegnGjhJDiupcS6uTg3hZr&#10;/ZNYK2PJjvv2UaHQ4zAz3zCb3Ww6MdHgWssKnlcRCOLS6pZrBedTuoxBOI+ssbNMCn7IwW77sNhg&#10;ou2Nv2jKfS0ChF2CChrv+0RKVzZk0K1sTxy8yg4GfZBDLfWAtwA3nXyJorU02HJYaLCnQ0PlNR+N&#10;guP75ZBm/J1+FsW4f4vTirOpUurpcd6/gvA0+//wX/tDK1jD75VwA+T2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JCScQAAADaAAAADwAAAAAAAAAAAAAAAACXAgAAZHJzL2Rv&#10;d25yZXYueG1sUEsFBgAAAAAEAAQA9QAAAIgDAAAAAA==&#10;" path="m422910,0nsc596828,,753014,106554,816570,268565,880076,430449,838161,614733,710900,733162,583491,851728,396525,880109,239714,804686,83044,729332,-11596,565715,1137,392227l422910,423228,422910,0xem422910,0nfc596828,,753014,106554,816570,268565,880076,430449,838161,614733,710900,733162,583491,851728,396525,880109,239714,804686,83044,729332,-11596,565715,1137,392227e" filled="f" strokecolor="#974706 [1609]" strokeweight="3.5pt">
                    <v:shadow on="t" opacity="24903f" mv:blur="40000f" origin=",.5" offset="0,20000emu"/>
                    <v:path arrowok="t" o:connecttype="custom" o:connectlocs="422910,0;816570,268565;710900,733162;239714,804686;1137,392227" o:connectangles="0,0,0,0,0"/>
                  </v:shape>
                  <v:shape id="Boog 14" o:spid="_x0000_s1031" style="position:absolute;left:84455;top:67310;width:792000;height:792000;rotation:7181097fd;visibility:visible;mso-wrap-style:square;v-text-anchor:middle" coordsize="792000,7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SyQvwAA&#10;ANsAAAAPAAAAZHJzL2Rvd25yZXYueG1sRE9Ni8IwEL0v+B/CCN7W1Oq6Uo0iQkF607q716EZ22Iz&#10;KU3U+u+NIOxtHu9zVpveNOJGnastK5iMIxDEhdU1lwpOefq5AOE8ssbGMil4kIPNevCxwkTbOx/o&#10;dvSlCCHsElRQed8mUrqiIoNubFviwJ1tZ9AH2JVSd3gP4aaRcRTNpcGaQ0OFLe0qKi7Hq1GQ5RIz&#10;vE6/cJ9+T36aLP5L41+lRsN+uwThqff/4rd7r8P8Gbx+CQfI9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hLJC/AAAA2wAAAA8AAAAAAAAAAAAAAAAAlwIAAGRycy9kb3ducmV2&#10;LnhtbFBLBQYAAAAABAAEAPUAAACDAwAAAAA=&#10;" path="m396000,0nsc559409,,706037,100373,765166,252709,824295,405045,783780,578057,663163,688301,542545,798545,366597,823380,220178,750827,73759,678274,-13059,523235,1596,360484l396000,396000,396000,0xem396000,0nfc559409,,706037,100373,765166,252709,824295,405045,783780,578057,663163,688301,542545,798545,366597,823380,220178,750827,73759,678274,-13059,523235,1596,360484e" filled="f" strokecolor="#205867 [1608]" strokeweight="2.5pt">
                    <v:shadow on="t" opacity="24903f" mv:blur="40000f" origin=",.5" offset="0,20000emu"/>
                    <v:path arrowok="t" o:connecttype="custom" o:connectlocs="396000,0;765166,252709;663163,688301;220178,750827;1596,360484" o:connectangles="0,0,0,0,0"/>
                  </v:shape>
                </v:group>
                <v:shapetype id="_x0000_t202" coordsize="21600,21600" o:spt="202" path="m0,0l0,21600,21600,21600,21600,0xe">
                  <v:stroke joinstyle="miter"/>
                  <v:path gradientshapeok="t" o:connecttype="rect"/>
                </v:shapetype>
                <v:shape id="Tekstvak 15" o:spid="_x0000_s1032" type="#_x0000_t202" style="position:absolute;left:259080;top:471804;width:998011;height:569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w68wQAA&#10;ANsAAAAPAAAAZHJzL2Rvd25yZXYueG1sRE/dasIwFL4f+A7hCN4Mm06Yk2oUGQgi7mKdD3BMjk2x&#10;OSlNrPXtzWCwu/Px/Z7VZnCN6KkLtWcFb1kOglh7U3Ol4PSzmy5AhIhssPFMCh4UYLMevaywMP7O&#10;39SXsRIphEOBCmyMbSFl0JYchsy3xIm7+M5hTLCrpOnwnsJdI2d5PpcOa04NFlv6tKSv5c0peLVt&#10;/nW87M87M9f2egj44fqDUpPxsF2CiDTEf/Gfe2/S/Hf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MOvMEAAADbAAAADwAAAAAAAAAAAAAAAACXAgAAZHJzL2Rvd25y&#10;ZXYueG1sUEsFBgAAAAAEAAQA9QAAAIUDAAAAAA==&#10;" filled="f" stroked="f">
                  <v:textbox>
                    <w:txbxContent>
                      <w:p w14:paraId="612B315C" w14:textId="77777777" w:rsidR="0094258E" w:rsidRPr="00CA56E4" w:rsidRDefault="0094258E" w:rsidP="00CA56E4">
                        <w:pPr>
                          <w:jc w:val="center"/>
                          <w:rPr>
                            <w:b/>
                            <w:sz w:val="24"/>
                            <w:szCs w:val="24"/>
                          </w:rPr>
                        </w:pPr>
                        <w:r w:rsidRPr="00CA56E4">
                          <w:rPr>
                            <w:b/>
                            <w:sz w:val="24"/>
                            <w:szCs w:val="24"/>
                          </w:rPr>
                          <w:t>STB</w:t>
                        </w:r>
                      </w:p>
                    </w:txbxContent>
                  </v:textbox>
                </v:shape>
              </v:group>
              <v:shape id="Boog 16" o:spid="_x0000_s1033" style="position:absolute;width:1655445;height:1655445;rotation:8461142fd;visibility:visible;mso-wrap-style:square;v-text-anchor:middle" coordsize="1655445,1655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BzwwAAA&#10;ANsAAAAPAAAAZHJzL2Rvd25yZXYueG1sRE9Li8IwEL4L+x/CLHjTVA/u0jWK+AAPvawreB2a2aba&#10;TNokav33mwXB23x8z5kve9uIG/lQO1YwGWcgiEuna64UHH92o08QISJrbByTggcFWC7eBnPMtbvz&#10;N90OsRIphEOOCkyMbS5lKA1ZDGPXEifu13mLMUFfSe3xnsJtI6dZNpMWa04NBltaGyovh6tV8LHu&#10;jmemTdEVj63vTHcqmj0rNXzvV18gIvXxJX669zrNn8H/L+kAuf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mBzwwAAAANsAAAAPAAAAAAAAAAAAAAAAAJcCAABkcnMvZG93bnJl&#10;di54bWxQSwUGAAAAAAQABAD1AAAAhAMAAAAA&#10;" path="m827722,0nsc1163968,,1466801,203412,1593967,514684,1721133,825956,1647359,1183226,1407299,1418668,1167240,1654110,808605,1720932,499861,1587746,191117,1454559,-6375,1147833,154,811650l827723,827723c827723,551815,827722,275908,827722,0xem827722,0nfc1163968,,1466801,203412,1593967,514684,1721133,825956,1647359,1183226,1407299,1418668,1167240,1654110,808605,1720932,499861,1587746,191117,1454559,-6375,1147833,154,811650e" filled="f" strokecolor="#f60" strokeweight="2pt">
                <v:shadow on="t" opacity="24903f" mv:blur="40000f" origin=",.5" offset="0,20000emu"/>
                <v:path arrowok="t" o:connecttype="custom" o:connectlocs="827722,0;1593967,514684;1407299,1418668;499861,1587746;154,811650" o:connectangles="0,0,0,0,0"/>
              </v:shape>
              <w10:wrap type="through"/>
            </v:group>
          </w:pict>
        </mc:Fallback>
      </mc:AlternateContent>
    </w:r>
    <w:r w:rsidRPr="00056C1F">
      <w:rPr>
        <w:b/>
        <w:i/>
        <w:noProof/>
        <w:sz w:val="24"/>
        <w:szCs w:val="24"/>
        <w:lang w:val="en-US"/>
      </w:rPr>
      <mc:AlternateContent>
        <mc:Choice Requires="wps">
          <w:drawing>
            <wp:anchor distT="0" distB="0" distL="114300" distR="114300" simplePos="0" relativeHeight="251660288" behindDoc="0" locked="0" layoutInCell="1" allowOverlap="1" wp14:anchorId="03CB867A" wp14:editId="4CDC9959">
              <wp:simplePos x="0" y="0"/>
              <wp:positionH relativeFrom="column">
                <wp:posOffset>1391920</wp:posOffset>
              </wp:positionH>
              <wp:positionV relativeFrom="paragraph">
                <wp:posOffset>-77893</wp:posOffset>
              </wp:positionV>
              <wp:extent cx="3276600" cy="270510"/>
              <wp:effectExtent l="0" t="0" r="0" b="8890"/>
              <wp:wrapNone/>
              <wp:docPr id="2" name="Tekstvak 2"/>
              <wp:cNvGraphicFramePr/>
              <a:graphic xmlns:a="http://schemas.openxmlformats.org/drawingml/2006/main">
                <a:graphicData uri="http://schemas.microsoft.com/office/word/2010/wordprocessingShape">
                  <wps:wsp>
                    <wps:cNvSpPr txBox="1"/>
                    <wps:spPr>
                      <a:xfrm>
                        <a:off x="0" y="0"/>
                        <a:ext cx="32766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A22D5" w14:textId="5843B9E7" w:rsidR="00601BEB" w:rsidRPr="00056C1F" w:rsidRDefault="00601BEB" w:rsidP="00AB2ABD">
                          <w:pPr>
                            <w:jc w:val="right"/>
                            <w:rPr>
                              <w:b/>
                              <w:i/>
                            </w:rPr>
                          </w:pPr>
                          <w:r w:rsidRPr="00056C1F">
                            <w:rPr>
                              <w:b/>
                              <w:i/>
                            </w:rPr>
                            <w:t xml:space="preserve">Circulaire landbouw Sint Tunnis – Boxm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 o:spid="_x0000_s1034" type="#_x0000_t202" style="position:absolute;left:0;text-align:left;margin-left:109.6pt;margin-top:-6.1pt;width:258pt;height:2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" filled="f" stroked="f">
              <v:textbox>
                <w:txbxContent>
                  <w:p w14:paraId="44DA22D5" w14:textId="5843B9E7" w:rsidR="0094258E" w:rsidRPr="00056C1F" w:rsidRDefault="0094258E" w:rsidP="00AB2ABD">
                    <w:pPr>
                      <w:jc w:val="right"/>
                      <w:rPr>
                        <w:b/>
                        <w:i/>
                      </w:rPr>
                    </w:pPr>
                    <w:r w:rsidRPr="00056C1F">
                      <w:rPr>
                        <w:b/>
                        <w:i/>
                      </w:rPr>
                      <w:t xml:space="preserve">Circulaire landbouw Sint Tunnis – Boxmeer </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C40393B" wp14:editId="1D7308F4">
              <wp:simplePos x="0" y="0"/>
              <wp:positionH relativeFrom="column">
                <wp:posOffset>122132</wp:posOffset>
              </wp:positionH>
              <wp:positionV relativeFrom="paragraph">
                <wp:posOffset>-26247</wp:posOffset>
              </wp:positionV>
              <wp:extent cx="304800" cy="110067"/>
              <wp:effectExtent l="0" t="0" r="0" b="0"/>
              <wp:wrapNone/>
              <wp:docPr id="11" name="Tekstvak 11"/>
              <wp:cNvGraphicFramePr/>
              <a:graphic xmlns:a="http://schemas.openxmlformats.org/drawingml/2006/main">
                <a:graphicData uri="http://schemas.microsoft.com/office/word/2010/wordprocessingShape">
                  <wps:wsp>
                    <wps:cNvSpPr txBox="1"/>
                    <wps:spPr>
                      <a:xfrm>
                        <a:off x="0" y="0"/>
                        <a:ext cx="304800" cy="1100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D7E85" w14:textId="77777777" w:rsidR="00601BEB" w:rsidRDefault="00601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1" o:spid="_x0000_s1035" type="#_x0000_t202" style="position:absolute;left:0;text-align:left;margin-left:9.6pt;margin-top:-2pt;width:24pt;height: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" filled="f" stroked="f">
              <v:textbox>
                <w:txbxContent>
                  <w:p w14:paraId="6F0D7E85" w14:textId="77777777" w:rsidR="000C38C4" w:rsidRDefault="000C38C4"/>
                </w:txbxContent>
              </v:textbox>
            </v:shape>
          </w:pict>
        </mc:Fallback>
      </mc:AlternateContent>
    </w:r>
  </w:p>
  <w:p w14:paraId="27DF3711" w14:textId="77777777" w:rsidR="00601BEB" w:rsidRDefault="00601BEB" w:rsidP="00AB2ABD">
    <w:pPr>
      <w:pStyle w:val="Koptekst"/>
      <w:jc w:val="right"/>
    </w:pPr>
  </w:p>
  <w:p w14:paraId="38409CDF" w14:textId="62395994" w:rsidR="00601BEB" w:rsidRDefault="00601BEB" w:rsidP="00AB2ABD">
    <w:pPr>
      <w:pStyle w:val="Koptekst"/>
      <w:jc w:val="right"/>
    </w:pPr>
  </w:p>
  <w:p w14:paraId="21CEF38D" w14:textId="77777777" w:rsidR="00601BEB" w:rsidRDefault="00601BEB">
    <w:pPr>
      <w:pStyle w:val="Koptekst"/>
    </w:pPr>
  </w:p>
  <w:p w14:paraId="1B622837" w14:textId="04A9F467" w:rsidR="00601BEB" w:rsidRDefault="00601BEB" w:rsidP="00B31E85">
    <w:pPr>
      <w:pStyle w:val="Koptekst"/>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1B8B"/>
    <w:multiLevelType w:val="hybridMultilevel"/>
    <w:tmpl w:val="BBB21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6230D"/>
    <w:multiLevelType w:val="hybridMultilevel"/>
    <w:tmpl w:val="26063D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5E136D0"/>
    <w:multiLevelType w:val="hybridMultilevel"/>
    <w:tmpl w:val="13C8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880"/>
    <w:multiLevelType w:val="hybridMultilevel"/>
    <w:tmpl w:val="74B6C6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C0206"/>
    <w:multiLevelType w:val="hybridMultilevel"/>
    <w:tmpl w:val="99D03DB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885BC2"/>
    <w:multiLevelType w:val="hybridMultilevel"/>
    <w:tmpl w:val="86D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137C3"/>
    <w:multiLevelType w:val="hybridMultilevel"/>
    <w:tmpl w:val="CDFA7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3C16BB"/>
    <w:multiLevelType w:val="hybridMultilevel"/>
    <w:tmpl w:val="6498B90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B17A8"/>
    <w:multiLevelType w:val="multilevel"/>
    <w:tmpl w:val="135C154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6D800588"/>
    <w:multiLevelType w:val="hybridMultilevel"/>
    <w:tmpl w:val="A44ECFE0"/>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65972E8"/>
    <w:multiLevelType w:val="hybridMultilevel"/>
    <w:tmpl w:val="E7007C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F06A0"/>
    <w:multiLevelType w:val="hybridMultilevel"/>
    <w:tmpl w:val="9FB69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77A96"/>
    <w:multiLevelType w:val="hybridMultilevel"/>
    <w:tmpl w:val="5DF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
  </w:num>
  <w:num w:numId="6">
    <w:abstractNumId w:val="10"/>
  </w:num>
  <w:num w:numId="7">
    <w:abstractNumId w:val="0"/>
  </w:num>
  <w:num w:numId="8">
    <w:abstractNumId w:val="9"/>
  </w:num>
  <w:num w:numId="9">
    <w:abstractNumId w:val="11"/>
  </w:num>
  <w:num w:numId="10">
    <w:abstractNumId w:val="3"/>
  </w:num>
  <w:num w:numId="11">
    <w:abstractNumId w:val="7"/>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284"/>
  <w:doNotHyphenateCap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85"/>
    <w:rsid w:val="00004D28"/>
    <w:rsid w:val="0001551E"/>
    <w:rsid w:val="000224CE"/>
    <w:rsid w:val="00034DCD"/>
    <w:rsid w:val="00037568"/>
    <w:rsid w:val="00056C1F"/>
    <w:rsid w:val="00066DB9"/>
    <w:rsid w:val="000A61F5"/>
    <w:rsid w:val="000C38C4"/>
    <w:rsid w:val="000E6A2B"/>
    <w:rsid w:val="000E728F"/>
    <w:rsid w:val="001138BF"/>
    <w:rsid w:val="00122FBF"/>
    <w:rsid w:val="001776FD"/>
    <w:rsid w:val="00197102"/>
    <w:rsid w:val="001A35E1"/>
    <w:rsid w:val="001B5147"/>
    <w:rsid w:val="001B54B9"/>
    <w:rsid w:val="001C05AC"/>
    <w:rsid w:val="001C2B0D"/>
    <w:rsid w:val="001C5CA3"/>
    <w:rsid w:val="001D47BD"/>
    <w:rsid w:val="001F4164"/>
    <w:rsid w:val="002004D1"/>
    <w:rsid w:val="00202F28"/>
    <w:rsid w:val="00203D34"/>
    <w:rsid w:val="00230BE6"/>
    <w:rsid w:val="002355DF"/>
    <w:rsid w:val="00247418"/>
    <w:rsid w:val="00247F4D"/>
    <w:rsid w:val="00261D76"/>
    <w:rsid w:val="002742AB"/>
    <w:rsid w:val="002777EB"/>
    <w:rsid w:val="0028298D"/>
    <w:rsid w:val="002A7CD1"/>
    <w:rsid w:val="002E76E1"/>
    <w:rsid w:val="002F43BF"/>
    <w:rsid w:val="003318FD"/>
    <w:rsid w:val="003355AF"/>
    <w:rsid w:val="00360611"/>
    <w:rsid w:val="00386B66"/>
    <w:rsid w:val="00392B8D"/>
    <w:rsid w:val="003A02EF"/>
    <w:rsid w:val="003B1D23"/>
    <w:rsid w:val="00413C5C"/>
    <w:rsid w:val="00414EEF"/>
    <w:rsid w:val="0044749D"/>
    <w:rsid w:val="004751F1"/>
    <w:rsid w:val="004772F5"/>
    <w:rsid w:val="004A0FDE"/>
    <w:rsid w:val="004A274B"/>
    <w:rsid w:val="004B4EDE"/>
    <w:rsid w:val="00501BD1"/>
    <w:rsid w:val="00511D31"/>
    <w:rsid w:val="00513CD1"/>
    <w:rsid w:val="00522B4C"/>
    <w:rsid w:val="00531F65"/>
    <w:rsid w:val="00590B60"/>
    <w:rsid w:val="005B01FE"/>
    <w:rsid w:val="005D3A6C"/>
    <w:rsid w:val="00601BEB"/>
    <w:rsid w:val="00622550"/>
    <w:rsid w:val="0062377F"/>
    <w:rsid w:val="00677769"/>
    <w:rsid w:val="00682B2D"/>
    <w:rsid w:val="006841EC"/>
    <w:rsid w:val="0068435D"/>
    <w:rsid w:val="00695D6C"/>
    <w:rsid w:val="006B4F64"/>
    <w:rsid w:val="006D6F9C"/>
    <w:rsid w:val="006F58E5"/>
    <w:rsid w:val="0070279E"/>
    <w:rsid w:val="00737E79"/>
    <w:rsid w:val="00745437"/>
    <w:rsid w:val="00752E43"/>
    <w:rsid w:val="00771AAC"/>
    <w:rsid w:val="00777336"/>
    <w:rsid w:val="00777B54"/>
    <w:rsid w:val="00783E87"/>
    <w:rsid w:val="0078447D"/>
    <w:rsid w:val="007B1E48"/>
    <w:rsid w:val="007C1266"/>
    <w:rsid w:val="007C6D94"/>
    <w:rsid w:val="00806756"/>
    <w:rsid w:val="00812445"/>
    <w:rsid w:val="008142EF"/>
    <w:rsid w:val="00840EBB"/>
    <w:rsid w:val="008479F7"/>
    <w:rsid w:val="008578EF"/>
    <w:rsid w:val="00863855"/>
    <w:rsid w:val="00875147"/>
    <w:rsid w:val="00876C82"/>
    <w:rsid w:val="00881CF1"/>
    <w:rsid w:val="00893C8E"/>
    <w:rsid w:val="008948DA"/>
    <w:rsid w:val="008A04CF"/>
    <w:rsid w:val="008B62E7"/>
    <w:rsid w:val="008F4E82"/>
    <w:rsid w:val="008F5EB3"/>
    <w:rsid w:val="008F7A4B"/>
    <w:rsid w:val="0094258E"/>
    <w:rsid w:val="009468F2"/>
    <w:rsid w:val="00971BC1"/>
    <w:rsid w:val="009C1D68"/>
    <w:rsid w:val="009D3D4E"/>
    <w:rsid w:val="009D561F"/>
    <w:rsid w:val="00A22B2E"/>
    <w:rsid w:val="00A46A56"/>
    <w:rsid w:val="00A47429"/>
    <w:rsid w:val="00A83373"/>
    <w:rsid w:val="00AA1678"/>
    <w:rsid w:val="00AB2ABD"/>
    <w:rsid w:val="00AF26F9"/>
    <w:rsid w:val="00B24E0C"/>
    <w:rsid w:val="00B25778"/>
    <w:rsid w:val="00B31E85"/>
    <w:rsid w:val="00B52ECF"/>
    <w:rsid w:val="00B560E7"/>
    <w:rsid w:val="00B66F3A"/>
    <w:rsid w:val="00B9019A"/>
    <w:rsid w:val="00B905FD"/>
    <w:rsid w:val="00BC2FFB"/>
    <w:rsid w:val="00C13761"/>
    <w:rsid w:val="00C51507"/>
    <w:rsid w:val="00CA56E4"/>
    <w:rsid w:val="00CC6BCF"/>
    <w:rsid w:val="00D07FA9"/>
    <w:rsid w:val="00D11143"/>
    <w:rsid w:val="00D30DA8"/>
    <w:rsid w:val="00D377FC"/>
    <w:rsid w:val="00D57013"/>
    <w:rsid w:val="00D643B3"/>
    <w:rsid w:val="00D9397C"/>
    <w:rsid w:val="00DA6216"/>
    <w:rsid w:val="00DC0765"/>
    <w:rsid w:val="00DC4D8F"/>
    <w:rsid w:val="00DC5B95"/>
    <w:rsid w:val="00DF4640"/>
    <w:rsid w:val="00DF61F6"/>
    <w:rsid w:val="00E15996"/>
    <w:rsid w:val="00E341C0"/>
    <w:rsid w:val="00E676A5"/>
    <w:rsid w:val="00EB10DC"/>
    <w:rsid w:val="00EB292B"/>
    <w:rsid w:val="00ED72FC"/>
    <w:rsid w:val="00EE225C"/>
    <w:rsid w:val="00EE779D"/>
    <w:rsid w:val="00EF0688"/>
    <w:rsid w:val="00F124E9"/>
    <w:rsid w:val="00F200F8"/>
    <w:rsid w:val="00F63DAE"/>
    <w:rsid w:val="00F662D2"/>
    <w:rsid w:val="00F730E7"/>
    <w:rsid w:val="00F765AB"/>
    <w:rsid w:val="00FA2EF3"/>
    <w:rsid w:val="00FA42B0"/>
    <w:rsid w:val="00FA49B8"/>
    <w:rsid w:val="00FB58E6"/>
    <w:rsid w:val="00FD0852"/>
    <w:rsid w:val="00FD2874"/>
    <w:rsid w:val="00FE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7A2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8"/>
        <w:szCs w:val="18"/>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FE60BF"/>
    <w:pPr>
      <w:keepNext/>
      <w:keepLines/>
      <w:numPr>
        <w:numId w:val="1"/>
      </w:numPr>
      <w:spacing w:before="240" w:after="120"/>
      <w:ind w:left="431" w:hanging="431"/>
      <w:outlineLvl w:val="0"/>
    </w:pPr>
    <w:rPr>
      <w:rFonts w:eastAsiaTheme="majorEastAsia" w:cstheme="majorBidi"/>
      <w:b/>
      <w:bCs/>
      <w:sz w:val="24"/>
      <w:szCs w:val="32"/>
    </w:rPr>
  </w:style>
  <w:style w:type="paragraph" w:styleId="Kop2">
    <w:name w:val="heading 2"/>
    <w:basedOn w:val="Normaal"/>
    <w:next w:val="Normaal"/>
    <w:link w:val="Kop2Teken"/>
    <w:uiPriority w:val="9"/>
    <w:unhideWhenUsed/>
    <w:qFormat/>
    <w:rsid w:val="00FE60BF"/>
    <w:pPr>
      <w:keepNext/>
      <w:keepLines/>
      <w:numPr>
        <w:ilvl w:val="1"/>
        <w:numId w:val="1"/>
      </w:numPr>
      <w:spacing w:before="120" w:after="60"/>
      <w:ind w:left="578" w:hanging="578"/>
      <w:outlineLvl w:val="1"/>
    </w:pPr>
    <w:rPr>
      <w:rFonts w:eastAsiaTheme="majorEastAsia" w:cstheme="majorBidi"/>
      <w:b/>
      <w:bCs/>
      <w:sz w:val="20"/>
      <w:szCs w:val="26"/>
    </w:rPr>
  </w:style>
  <w:style w:type="paragraph" w:styleId="Kop3">
    <w:name w:val="heading 3"/>
    <w:basedOn w:val="Normaal"/>
    <w:next w:val="Normaal"/>
    <w:link w:val="Kop3Teken"/>
    <w:uiPriority w:val="9"/>
    <w:unhideWhenUsed/>
    <w:qFormat/>
    <w:rsid w:val="00DC5B95"/>
    <w:pPr>
      <w:keepNext/>
      <w:keepLines/>
      <w:numPr>
        <w:ilvl w:val="2"/>
        <w:numId w:val="1"/>
      </w:numPr>
      <w:spacing w:before="80" w:after="40"/>
      <w:outlineLvl w:val="2"/>
    </w:pPr>
    <w:rPr>
      <w:rFonts w:eastAsiaTheme="majorEastAsia" w:cstheme="majorBidi"/>
      <w:b/>
      <w:bCs/>
    </w:rPr>
  </w:style>
  <w:style w:type="paragraph" w:styleId="Kop4">
    <w:name w:val="heading 4"/>
    <w:basedOn w:val="Normaal"/>
    <w:next w:val="Normaal"/>
    <w:link w:val="Kop4Teken"/>
    <w:uiPriority w:val="9"/>
    <w:semiHidden/>
    <w:unhideWhenUsed/>
    <w:qFormat/>
    <w:rsid w:val="009468F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9468F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9468F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9468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9468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9468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B31E85"/>
    <w:pPr>
      <w:tabs>
        <w:tab w:val="center" w:pos="4536"/>
        <w:tab w:val="right" w:pos="9072"/>
      </w:tabs>
    </w:pPr>
  </w:style>
  <w:style w:type="character" w:customStyle="1" w:styleId="KoptekstTeken">
    <w:name w:val="Koptekst Teken"/>
    <w:basedOn w:val="Standaardalinea-lettertype"/>
    <w:link w:val="Koptekst"/>
    <w:uiPriority w:val="99"/>
    <w:rsid w:val="00B31E85"/>
    <w:rPr>
      <w:lang w:val="nl-NL"/>
    </w:rPr>
  </w:style>
  <w:style w:type="paragraph" w:styleId="Voettekst">
    <w:name w:val="footer"/>
    <w:basedOn w:val="Normaal"/>
    <w:link w:val="VoettekstTeken"/>
    <w:uiPriority w:val="99"/>
    <w:unhideWhenUsed/>
    <w:rsid w:val="00B31E85"/>
    <w:pPr>
      <w:tabs>
        <w:tab w:val="center" w:pos="4536"/>
        <w:tab w:val="right" w:pos="9072"/>
      </w:tabs>
    </w:pPr>
  </w:style>
  <w:style w:type="character" w:customStyle="1" w:styleId="VoettekstTeken">
    <w:name w:val="Voettekst Teken"/>
    <w:basedOn w:val="Standaardalinea-lettertype"/>
    <w:link w:val="Voettekst"/>
    <w:uiPriority w:val="99"/>
    <w:rsid w:val="00B31E85"/>
    <w:rPr>
      <w:lang w:val="nl-NL"/>
    </w:rPr>
  </w:style>
  <w:style w:type="character" w:styleId="Hyperlink">
    <w:name w:val="Hyperlink"/>
    <w:basedOn w:val="Standaardalinea-lettertype"/>
    <w:uiPriority w:val="99"/>
    <w:unhideWhenUsed/>
    <w:rsid w:val="00B31E85"/>
    <w:rPr>
      <w:color w:val="0000FF" w:themeColor="hyperlink"/>
      <w:u w:val="single"/>
    </w:rPr>
  </w:style>
  <w:style w:type="character" w:styleId="Paginanummer">
    <w:name w:val="page number"/>
    <w:basedOn w:val="Standaardalinea-lettertype"/>
    <w:uiPriority w:val="99"/>
    <w:semiHidden/>
    <w:unhideWhenUsed/>
    <w:rsid w:val="00B31E85"/>
  </w:style>
  <w:style w:type="character" w:customStyle="1" w:styleId="Kop1Teken">
    <w:name w:val="Kop 1 Teken"/>
    <w:basedOn w:val="Standaardalinea-lettertype"/>
    <w:link w:val="Kop1"/>
    <w:uiPriority w:val="9"/>
    <w:rsid w:val="00FE60BF"/>
    <w:rPr>
      <w:rFonts w:eastAsiaTheme="majorEastAsia" w:cstheme="majorBidi"/>
      <w:b/>
      <w:bCs/>
      <w:sz w:val="24"/>
      <w:szCs w:val="32"/>
      <w:lang w:val="nl-NL"/>
    </w:rPr>
  </w:style>
  <w:style w:type="paragraph" w:styleId="Lijstalinea">
    <w:name w:val="List Paragraph"/>
    <w:basedOn w:val="Normaal"/>
    <w:uiPriority w:val="99"/>
    <w:qFormat/>
    <w:rsid w:val="00C13761"/>
    <w:pPr>
      <w:ind w:left="720"/>
      <w:contextualSpacing/>
    </w:pPr>
  </w:style>
  <w:style w:type="character" w:customStyle="1" w:styleId="Kop2Teken">
    <w:name w:val="Kop 2 Teken"/>
    <w:basedOn w:val="Standaardalinea-lettertype"/>
    <w:link w:val="Kop2"/>
    <w:uiPriority w:val="9"/>
    <w:rsid w:val="00FE60BF"/>
    <w:rPr>
      <w:rFonts w:eastAsiaTheme="majorEastAsia" w:cstheme="majorBidi"/>
      <w:b/>
      <w:bCs/>
      <w:sz w:val="20"/>
      <w:szCs w:val="26"/>
      <w:lang w:val="nl-NL"/>
    </w:rPr>
  </w:style>
  <w:style w:type="character" w:customStyle="1" w:styleId="Kop3Teken">
    <w:name w:val="Kop 3 Teken"/>
    <w:basedOn w:val="Standaardalinea-lettertype"/>
    <w:link w:val="Kop3"/>
    <w:uiPriority w:val="9"/>
    <w:rsid w:val="00DC5B95"/>
    <w:rPr>
      <w:rFonts w:eastAsiaTheme="majorEastAsia" w:cstheme="majorBidi"/>
      <w:b/>
      <w:bCs/>
      <w:lang w:val="nl-NL"/>
    </w:rPr>
  </w:style>
  <w:style w:type="character" w:customStyle="1" w:styleId="Kop4Teken">
    <w:name w:val="Kop 4 Teken"/>
    <w:basedOn w:val="Standaardalinea-lettertype"/>
    <w:link w:val="Kop4"/>
    <w:uiPriority w:val="9"/>
    <w:semiHidden/>
    <w:rsid w:val="009468F2"/>
    <w:rPr>
      <w:rFonts w:asciiTheme="majorHAnsi" w:eastAsiaTheme="majorEastAsia" w:hAnsiTheme="majorHAnsi" w:cstheme="majorBidi"/>
      <w:b/>
      <w:bCs/>
      <w:i/>
      <w:iCs/>
      <w:color w:val="4F81BD" w:themeColor="accent1"/>
      <w:lang w:val="nl-NL"/>
    </w:rPr>
  </w:style>
  <w:style w:type="character" w:customStyle="1" w:styleId="Kop5Teken">
    <w:name w:val="Kop 5 Teken"/>
    <w:basedOn w:val="Standaardalinea-lettertype"/>
    <w:link w:val="Kop5"/>
    <w:uiPriority w:val="9"/>
    <w:semiHidden/>
    <w:rsid w:val="009468F2"/>
    <w:rPr>
      <w:rFonts w:asciiTheme="majorHAnsi" w:eastAsiaTheme="majorEastAsia" w:hAnsiTheme="majorHAnsi" w:cstheme="majorBidi"/>
      <w:color w:val="243F60" w:themeColor="accent1" w:themeShade="7F"/>
      <w:lang w:val="nl-NL"/>
    </w:rPr>
  </w:style>
  <w:style w:type="character" w:customStyle="1" w:styleId="Kop6Teken">
    <w:name w:val="Kop 6 Teken"/>
    <w:basedOn w:val="Standaardalinea-lettertype"/>
    <w:link w:val="Kop6"/>
    <w:uiPriority w:val="9"/>
    <w:semiHidden/>
    <w:rsid w:val="009468F2"/>
    <w:rPr>
      <w:rFonts w:asciiTheme="majorHAnsi" w:eastAsiaTheme="majorEastAsia" w:hAnsiTheme="majorHAnsi" w:cstheme="majorBidi"/>
      <w:i/>
      <w:iCs/>
      <w:color w:val="243F60" w:themeColor="accent1" w:themeShade="7F"/>
      <w:lang w:val="nl-NL"/>
    </w:rPr>
  </w:style>
  <w:style w:type="character" w:customStyle="1" w:styleId="Kop7Teken">
    <w:name w:val="Kop 7 Teken"/>
    <w:basedOn w:val="Standaardalinea-lettertype"/>
    <w:link w:val="Kop7"/>
    <w:uiPriority w:val="9"/>
    <w:semiHidden/>
    <w:rsid w:val="009468F2"/>
    <w:rPr>
      <w:rFonts w:asciiTheme="majorHAnsi" w:eastAsiaTheme="majorEastAsia" w:hAnsiTheme="majorHAnsi" w:cstheme="majorBidi"/>
      <w:i/>
      <w:iCs/>
      <w:color w:val="404040" w:themeColor="text1" w:themeTint="BF"/>
      <w:lang w:val="nl-NL"/>
    </w:rPr>
  </w:style>
  <w:style w:type="character" w:customStyle="1" w:styleId="Kop8Teken">
    <w:name w:val="Kop 8 Teken"/>
    <w:basedOn w:val="Standaardalinea-lettertype"/>
    <w:link w:val="Kop8"/>
    <w:uiPriority w:val="9"/>
    <w:semiHidden/>
    <w:rsid w:val="009468F2"/>
    <w:rPr>
      <w:rFonts w:asciiTheme="majorHAnsi" w:eastAsiaTheme="majorEastAsia" w:hAnsiTheme="majorHAnsi" w:cstheme="majorBidi"/>
      <w:color w:val="404040" w:themeColor="text1" w:themeTint="BF"/>
      <w:sz w:val="20"/>
      <w:szCs w:val="20"/>
      <w:lang w:val="nl-NL"/>
    </w:rPr>
  </w:style>
  <w:style w:type="character" w:customStyle="1" w:styleId="Kop9Teken">
    <w:name w:val="Kop 9 Teken"/>
    <w:basedOn w:val="Standaardalinea-lettertype"/>
    <w:link w:val="Kop9"/>
    <w:uiPriority w:val="9"/>
    <w:semiHidden/>
    <w:rsid w:val="009468F2"/>
    <w:rPr>
      <w:rFonts w:asciiTheme="majorHAnsi" w:eastAsiaTheme="majorEastAsia" w:hAnsiTheme="majorHAnsi" w:cstheme="majorBidi"/>
      <w:i/>
      <w:iCs/>
      <w:color w:val="404040" w:themeColor="text1" w:themeTint="BF"/>
      <w:sz w:val="20"/>
      <w:szCs w:val="20"/>
      <w:lang w:val="nl-NL"/>
    </w:rPr>
  </w:style>
  <w:style w:type="paragraph" w:styleId="Ballontekst">
    <w:name w:val="Balloon Text"/>
    <w:basedOn w:val="Normaal"/>
    <w:link w:val="BallontekstTeken"/>
    <w:uiPriority w:val="99"/>
    <w:semiHidden/>
    <w:unhideWhenUsed/>
    <w:rsid w:val="00413C5C"/>
    <w:rPr>
      <w:rFonts w:ascii="Lucida Grande" w:hAnsi="Lucida Grande" w:cs="Lucida Grande"/>
    </w:rPr>
  </w:style>
  <w:style w:type="character" w:customStyle="1" w:styleId="BallontekstTeken">
    <w:name w:val="Ballontekst Teken"/>
    <w:basedOn w:val="Standaardalinea-lettertype"/>
    <w:link w:val="Ballontekst"/>
    <w:uiPriority w:val="99"/>
    <w:semiHidden/>
    <w:rsid w:val="00413C5C"/>
    <w:rPr>
      <w:rFonts w:ascii="Lucida Grande" w:hAnsi="Lucida Grande" w:cs="Lucida Grande"/>
      <w:sz w:val="18"/>
      <w:szCs w:val="18"/>
      <w:lang w:val="nl-NL"/>
    </w:rPr>
  </w:style>
  <w:style w:type="character" w:styleId="GevolgdeHyperlink">
    <w:name w:val="FollowedHyperlink"/>
    <w:basedOn w:val="Standaardalinea-lettertype"/>
    <w:uiPriority w:val="99"/>
    <w:semiHidden/>
    <w:unhideWhenUsed/>
    <w:rsid w:val="00D11143"/>
    <w:rPr>
      <w:color w:val="800080" w:themeColor="followedHyperlink"/>
      <w:u w:val="single"/>
    </w:rPr>
  </w:style>
  <w:style w:type="paragraph" w:styleId="Voetnoottekst">
    <w:name w:val="footnote text"/>
    <w:basedOn w:val="Normaal"/>
    <w:link w:val="VoetnoottekstTeken"/>
    <w:uiPriority w:val="99"/>
    <w:unhideWhenUsed/>
    <w:rsid w:val="008142EF"/>
    <w:rPr>
      <w:sz w:val="24"/>
      <w:szCs w:val="24"/>
    </w:rPr>
  </w:style>
  <w:style w:type="character" w:customStyle="1" w:styleId="VoetnoottekstTeken">
    <w:name w:val="Voetnoottekst Teken"/>
    <w:basedOn w:val="Standaardalinea-lettertype"/>
    <w:link w:val="Voetnoottekst"/>
    <w:uiPriority w:val="99"/>
    <w:rsid w:val="008142EF"/>
    <w:rPr>
      <w:sz w:val="24"/>
      <w:szCs w:val="24"/>
      <w:lang w:val="nl-NL"/>
    </w:rPr>
  </w:style>
  <w:style w:type="character" w:styleId="Voetnootmarkering">
    <w:name w:val="footnote reference"/>
    <w:basedOn w:val="Standaardalinea-lettertype"/>
    <w:uiPriority w:val="99"/>
    <w:unhideWhenUsed/>
    <w:rsid w:val="008142EF"/>
    <w:rPr>
      <w:vertAlign w:val="superscript"/>
    </w:rPr>
  </w:style>
  <w:style w:type="table" w:styleId="Tabelraster">
    <w:name w:val="Table Grid"/>
    <w:basedOn w:val="Standaardtabel"/>
    <w:uiPriority w:val="59"/>
    <w:rsid w:val="00A22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8"/>
        <w:szCs w:val="18"/>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FE60BF"/>
    <w:pPr>
      <w:keepNext/>
      <w:keepLines/>
      <w:numPr>
        <w:numId w:val="1"/>
      </w:numPr>
      <w:spacing w:before="240" w:after="120"/>
      <w:ind w:left="431" w:hanging="431"/>
      <w:outlineLvl w:val="0"/>
    </w:pPr>
    <w:rPr>
      <w:rFonts w:eastAsiaTheme="majorEastAsia" w:cstheme="majorBidi"/>
      <w:b/>
      <w:bCs/>
      <w:sz w:val="24"/>
      <w:szCs w:val="32"/>
    </w:rPr>
  </w:style>
  <w:style w:type="paragraph" w:styleId="Kop2">
    <w:name w:val="heading 2"/>
    <w:basedOn w:val="Normaal"/>
    <w:next w:val="Normaal"/>
    <w:link w:val="Kop2Teken"/>
    <w:uiPriority w:val="9"/>
    <w:unhideWhenUsed/>
    <w:qFormat/>
    <w:rsid w:val="00FE60BF"/>
    <w:pPr>
      <w:keepNext/>
      <w:keepLines/>
      <w:numPr>
        <w:ilvl w:val="1"/>
        <w:numId w:val="1"/>
      </w:numPr>
      <w:spacing w:before="120" w:after="60"/>
      <w:ind w:left="578" w:hanging="578"/>
      <w:outlineLvl w:val="1"/>
    </w:pPr>
    <w:rPr>
      <w:rFonts w:eastAsiaTheme="majorEastAsia" w:cstheme="majorBidi"/>
      <w:b/>
      <w:bCs/>
      <w:sz w:val="20"/>
      <w:szCs w:val="26"/>
    </w:rPr>
  </w:style>
  <w:style w:type="paragraph" w:styleId="Kop3">
    <w:name w:val="heading 3"/>
    <w:basedOn w:val="Normaal"/>
    <w:next w:val="Normaal"/>
    <w:link w:val="Kop3Teken"/>
    <w:uiPriority w:val="9"/>
    <w:unhideWhenUsed/>
    <w:qFormat/>
    <w:rsid w:val="00DC5B95"/>
    <w:pPr>
      <w:keepNext/>
      <w:keepLines/>
      <w:numPr>
        <w:ilvl w:val="2"/>
        <w:numId w:val="1"/>
      </w:numPr>
      <w:spacing w:before="80" w:after="40"/>
      <w:outlineLvl w:val="2"/>
    </w:pPr>
    <w:rPr>
      <w:rFonts w:eastAsiaTheme="majorEastAsia" w:cstheme="majorBidi"/>
      <w:b/>
      <w:bCs/>
    </w:rPr>
  </w:style>
  <w:style w:type="paragraph" w:styleId="Kop4">
    <w:name w:val="heading 4"/>
    <w:basedOn w:val="Normaal"/>
    <w:next w:val="Normaal"/>
    <w:link w:val="Kop4Teken"/>
    <w:uiPriority w:val="9"/>
    <w:semiHidden/>
    <w:unhideWhenUsed/>
    <w:qFormat/>
    <w:rsid w:val="009468F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9468F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9468F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9468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9468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9468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B31E85"/>
    <w:pPr>
      <w:tabs>
        <w:tab w:val="center" w:pos="4536"/>
        <w:tab w:val="right" w:pos="9072"/>
      </w:tabs>
    </w:pPr>
  </w:style>
  <w:style w:type="character" w:customStyle="1" w:styleId="KoptekstTeken">
    <w:name w:val="Koptekst Teken"/>
    <w:basedOn w:val="Standaardalinea-lettertype"/>
    <w:link w:val="Koptekst"/>
    <w:uiPriority w:val="99"/>
    <w:rsid w:val="00B31E85"/>
    <w:rPr>
      <w:lang w:val="nl-NL"/>
    </w:rPr>
  </w:style>
  <w:style w:type="paragraph" w:styleId="Voettekst">
    <w:name w:val="footer"/>
    <w:basedOn w:val="Normaal"/>
    <w:link w:val="VoettekstTeken"/>
    <w:uiPriority w:val="99"/>
    <w:unhideWhenUsed/>
    <w:rsid w:val="00B31E85"/>
    <w:pPr>
      <w:tabs>
        <w:tab w:val="center" w:pos="4536"/>
        <w:tab w:val="right" w:pos="9072"/>
      </w:tabs>
    </w:pPr>
  </w:style>
  <w:style w:type="character" w:customStyle="1" w:styleId="VoettekstTeken">
    <w:name w:val="Voettekst Teken"/>
    <w:basedOn w:val="Standaardalinea-lettertype"/>
    <w:link w:val="Voettekst"/>
    <w:uiPriority w:val="99"/>
    <w:rsid w:val="00B31E85"/>
    <w:rPr>
      <w:lang w:val="nl-NL"/>
    </w:rPr>
  </w:style>
  <w:style w:type="character" w:styleId="Hyperlink">
    <w:name w:val="Hyperlink"/>
    <w:basedOn w:val="Standaardalinea-lettertype"/>
    <w:uiPriority w:val="99"/>
    <w:unhideWhenUsed/>
    <w:rsid w:val="00B31E85"/>
    <w:rPr>
      <w:color w:val="0000FF" w:themeColor="hyperlink"/>
      <w:u w:val="single"/>
    </w:rPr>
  </w:style>
  <w:style w:type="character" w:styleId="Paginanummer">
    <w:name w:val="page number"/>
    <w:basedOn w:val="Standaardalinea-lettertype"/>
    <w:uiPriority w:val="99"/>
    <w:semiHidden/>
    <w:unhideWhenUsed/>
    <w:rsid w:val="00B31E85"/>
  </w:style>
  <w:style w:type="character" w:customStyle="1" w:styleId="Kop1Teken">
    <w:name w:val="Kop 1 Teken"/>
    <w:basedOn w:val="Standaardalinea-lettertype"/>
    <w:link w:val="Kop1"/>
    <w:uiPriority w:val="9"/>
    <w:rsid w:val="00FE60BF"/>
    <w:rPr>
      <w:rFonts w:eastAsiaTheme="majorEastAsia" w:cstheme="majorBidi"/>
      <w:b/>
      <w:bCs/>
      <w:sz w:val="24"/>
      <w:szCs w:val="32"/>
      <w:lang w:val="nl-NL"/>
    </w:rPr>
  </w:style>
  <w:style w:type="paragraph" w:styleId="Lijstalinea">
    <w:name w:val="List Paragraph"/>
    <w:basedOn w:val="Normaal"/>
    <w:uiPriority w:val="99"/>
    <w:qFormat/>
    <w:rsid w:val="00C13761"/>
    <w:pPr>
      <w:ind w:left="720"/>
      <w:contextualSpacing/>
    </w:pPr>
  </w:style>
  <w:style w:type="character" w:customStyle="1" w:styleId="Kop2Teken">
    <w:name w:val="Kop 2 Teken"/>
    <w:basedOn w:val="Standaardalinea-lettertype"/>
    <w:link w:val="Kop2"/>
    <w:uiPriority w:val="9"/>
    <w:rsid w:val="00FE60BF"/>
    <w:rPr>
      <w:rFonts w:eastAsiaTheme="majorEastAsia" w:cstheme="majorBidi"/>
      <w:b/>
      <w:bCs/>
      <w:sz w:val="20"/>
      <w:szCs w:val="26"/>
      <w:lang w:val="nl-NL"/>
    </w:rPr>
  </w:style>
  <w:style w:type="character" w:customStyle="1" w:styleId="Kop3Teken">
    <w:name w:val="Kop 3 Teken"/>
    <w:basedOn w:val="Standaardalinea-lettertype"/>
    <w:link w:val="Kop3"/>
    <w:uiPriority w:val="9"/>
    <w:rsid w:val="00DC5B95"/>
    <w:rPr>
      <w:rFonts w:eastAsiaTheme="majorEastAsia" w:cstheme="majorBidi"/>
      <w:b/>
      <w:bCs/>
      <w:lang w:val="nl-NL"/>
    </w:rPr>
  </w:style>
  <w:style w:type="character" w:customStyle="1" w:styleId="Kop4Teken">
    <w:name w:val="Kop 4 Teken"/>
    <w:basedOn w:val="Standaardalinea-lettertype"/>
    <w:link w:val="Kop4"/>
    <w:uiPriority w:val="9"/>
    <w:semiHidden/>
    <w:rsid w:val="009468F2"/>
    <w:rPr>
      <w:rFonts w:asciiTheme="majorHAnsi" w:eastAsiaTheme="majorEastAsia" w:hAnsiTheme="majorHAnsi" w:cstheme="majorBidi"/>
      <w:b/>
      <w:bCs/>
      <w:i/>
      <w:iCs/>
      <w:color w:val="4F81BD" w:themeColor="accent1"/>
      <w:lang w:val="nl-NL"/>
    </w:rPr>
  </w:style>
  <w:style w:type="character" w:customStyle="1" w:styleId="Kop5Teken">
    <w:name w:val="Kop 5 Teken"/>
    <w:basedOn w:val="Standaardalinea-lettertype"/>
    <w:link w:val="Kop5"/>
    <w:uiPriority w:val="9"/>
    <w:semiHidden/>
    <w:rsid w:val="009468F2"/>
    <w:rPr>
      <w:rFonts w:asciiTheme="majorHAnsi" w:eastAsiaTheme="majorEastAsia" w:hAnsiTheme="majorHAnsi" w:cstheme="majorBidi"/>
      <w:color w:val="243F60" w:themeColor="accent1" w:themeShade="7F"/>
      <w:lang w:val="nl-NL"/>
    </w:rPr>
  </w:style>
  <w:style w:type="character" w:customStyle="1" w:styleId="Kop6Teken">
    <w:name w:val="Kop 6 Teken"/>
    <w:basedOn w:val="Standaardalinea-lettertype"/>
    <w:link w:val="Kop6"/>
    <w:uiPriority w:val="9"/>
    <w:semiHidden/>
    <w:rsid w:val="009468F2"/>
    <w:rPr>
      <w:rFonts w:asciiTheme="majorHAnsi" w:eastAsiaTheme="majorEastAsia" w:hAnsiTheme="majorHAnsi" w:cstheme="majorBidi"/>
      <w:i/>
      <w:iCs/>
      <w:color w:val="243F60" w:themeColor="accent1" w:themeShade="7F"/>
      <w:lang w:val="nl-NL"/>
    </w:rPr>
  </w:style>
  <w:style w:type="character" w:customStyle="1" w:styleId="Kop7Teken">
    <w:name w:val="Kop 7 Teken"/>
    <w:basedOn w:val="Standaardalinea-lettertype"/>
    <w:link w:val="Kop7"/>
    <w:uiPriority w:val="9"/>
    <w:semiHidden/>
    <w:rsid w:val="009468F2"/>
    <w:rPr>
      <w:rFonts w:asciiTheme="majorHAnsi" w:eastAsiaTheme="majorEastAsia" w:hAnsiTheme="majorHAnsi" w:cstheme="majorBidi"/>
      <w:i/>
      <w:iCs/>
      <w:color w:val="404040" w:themeColor="text1" w:themeTint="BF"/>
      <w:lang w:val="nl-NL"/>
    </w:rPr>
  </w:style>
  <w:style w:type="character" w:customStyle="1" w:styleId="Kop8Teken">
    <w:name w:val="Kop 8 Teken"/>
    <w:basedOn w:val="Standaardalinea-lettertype"/>
    <w:link w:val="Kop8"/>
    <w:uiPriority w:val="9"/>
    <w:semiHidden/>
    <w:rsid w:val="009468F2"/>
    <w:rPr>
      <w:rFonts w:asciiTheme="majorHAnsi" w:eastAsiaTheme="majorEastAsia" w:hAnsiTheme="majorHAnsi" w:cstheme="majorBidi"/>
      <w:color w:val="404040" w:themeColor="text1" w:themeTint="BF"/>
      <w:sz w:val="20"/>
      <w:szCs w:val="20"/>
      <w:lang w:val="nl-NL"/>
    </w:rPr>
  </w:style>
  <w:style w:type="character" w:customStyle="1" w:styleId="Kop9Teken">
    <w:name w:val="Kop 9 Teken"/>
    <w:basedOn w:val="Standaardalinea-lettertype"/>
    <w:link w:val="Kop9"/>
    <w:uiPriority w:val="9"/>
    <w:semiHidden/>
    <w:rsid w:val="009468F2"/>
    <w:rPr>
      <w:rFonts w:asciiTheme="majorHAnsi" w:eastAsiaTheme="majorEastAsia" w:hAnsiTheme="majorHAnsi" w:cstheme="majorBidi"/>
      <w:i/>
      <w:iCs/>
      <w:color w:val="404040" w:themeColor="text1" w:themeTint="BF"/>
      <w:sz w:val="20"/>
      <w:szCs w:val="20"/>
      <w:lang w:val="nl-NL"/>
    </w:rPr>
  </w:style>
  <w:style w:type="paragraph" w:styleId="Ballontekst">
    <w:name w:val="Balloon Text"/>
    <w:basedOn w:val="Normaal"/>
    <w:link w:val="BallontekstTeken"/>
    <w:uiPriority w:val="99"/>
    <w:semiHidden/>
    <w:unhideWhenUsed/>
    <w:rsid w:val="00413C5C"/>
    <w:rPr>
      <w:rFonts w:ascii="Lucida Grande" w:hAnsi="Lucida Grande" w:cs="Lucida Grande"/>
    </w:rPr>
  </w:style>
  <w:style w:type="character" w:customStyle="1" w:styleId="BallontekstTeken">
    <w:name w:val="Ballontekst Teken"/>
    <w:basedOn w:val="Standaardalinea-lettertype"/>
    <w:link w:val="Ballontekst"/>
    <w:uiPriority w:val="99"/>
    <w:semiHidden/>
    <w:rsid w:val="00413C5C"/>
    <w:rPr>
      <w:rFonts w:ascii="Lucida Grande" w:hAnsi="Lucida Grande" w:cs="Lucida Grande"/>
      <w:sz w:val="18"/>
      <w:szCs w:val="18"/>
      <w:lang w:val="nl-NL"/>
    </w:rPr>
  </w:style>
  <w:style w:type="character" w:styleId="GevolgdeHyperlink">
    <w:name w:val="FollowedHyperlink"/>
    <w:basedOn w:val="Standaardalinea-lettertype"/>
    <w:uiPriority w:val="99"/>
    <w:semiHidden/>
    <w:unhideWhenUsed/>
    <w:rsid w:val="00D11143"/>
    <w:rPr>
      <w:color w:val="800080" w:themeColor="followedHyperlink"/>
      <w:u w:val="single"/>
    </w:rPr>
  </w:style>
  <w:style w:type="paragraph" w:styleId="Voetnoottekst">
    <w:name w:val="footnote text"/>
    <w:basedOn w:val="Normaal"/>
    <w:link w:val="VoetnoottekstTeken"/>
    <w:uiPriority w:val="99"/>
    <w:unhideWhenUsed/>
    <w:rsid w:val="008142EF"/>
    <w:rPr>
      <w:sz w:val="24"/>
      <w:szCs w:val="24"/>
    </w:rPr>
  </w:style>
  <w:style w:type="character" w:customStyle="1" w:styleId="VoetnoottekstTeken">
    <w:name w:val="Voetnoottekst Teken"/>
    <w:basedOn w:val="Standaardalinea-lettertype"/>
    <w:link w:val="Voetnoottekst"/>
    <w:uiPriority w:val="99"/>
    <w:rsid w:val="008142EF"/>
    <w:rPr>
      <w:sz w:val="24"/>
      <w:szCs w:val="24"/>
      <w:lang w:val="nl-NL"/>
    </w:rPr>
  </w:style>
  <w:style w:type="character" w:styleId="Voetnootmarkering">
    <w:name w:val="footnote reference"/>
    <w:basedOn w:val="Standaardalinea-lettertype"/>
    <w:uiPriority w:val="99"/>
    <w:unhideWhenUsed/>
    <w:rsid w:val="008142EF"/>
    <w:rPr>
      <w:vertAlign w:val="superscript"/>
    </w:rPr>
  </w:style>
  <w:style w:type="table" w:styleId="Tabelraster">
    <w:name w:val="Table Grid"/>
    <w:basedOn w:val="Standaardtabel"/>
    <w:uiPriority w:val="59"/>
    <w:rsid w:val="00A22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jos.verstraten@zlto.nl" TargetMode="External"/><Relationship Id="rId2" Type="http://schemas.openxmlformats.org/officeDocument/2006/relationships/hyperlink" Target="mailto:mptmderks@hetnet.nl" TargetMode="External"/><Relationship Id="rId3" Type="http://schemas.openxmlformats.org/officeDocument/2006/relationships/hyperlink" Target="mailto:wdijkman@clm.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8125-0C84-B742-82FE-8BD44F7A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968</Characters>
  <Application>Microsoft Macintosh Word</Application>
  <DocSecurity>0</DocSecurity>
  <Lines>16</Lines>
  <Paragraphs>4</Paragraphs>
  <ScaleCrop>false</ScaleCrop>
  <Company>CLM</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ijkman</dc:creator>
  <cp:keywords/>
  <dc:description/>
  <cp:lastModifiedBy>Gebruiker van Microsoft Office</cp:lastModifiedBy>
  <cp:revision>2</cp:revision>
  <cp:lastPrinted>2016-06-24T05:41:00Z</cp:lastPrinted>
  <dcterms:created xsi:type="dcterms:W3CDTF">2017-02-17T12:03:00Z</dcterms:created>
  <dcterms:modified xsi:type="dcterms:W3CDTF">2017-02-17T12:03:00Z</dcterms:modified>
</cp:coreProperties>
</file>